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CF3B" w14:textId="02BF7E15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2448AE">
        <w:rPr>
          <w:rFonts w:ascii="Times New Roman" w:hAnsi="Times New Roman"/>
          <w:b/>
          <w:sz w:val="24"/>
          <w:szCs w:val="24"/>
          <w:lang w:val="pl-PL"/>
        </w:rPr>
        <w:t xml:space="preserve">Uchwała </w:t>
      </w:r>
      <w:r w:rsidR="00DE7992" w:rsidRPr="002448AE">
        <w:rPr>
          <w:rFonts w:ascii="Times New Roman" w:hAnsi="Times New Roman"/>
          <w:b/>
          <w:sz w:val="24"/>
          <w:szCs w:val="24"/>
          <w:lang w:val="pl-PL"/>
        </w:rPr>
        <w:t>Zarządu</w:t>
      </w:r>
    </w:p>
    <w:p w14:paraId="214BBD76" w14:textId="0782239D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2448AE">
        <w:rPr>
          <w:rFonts w:ascii="Times New Roman" w:hAnsi="Times New Roman"/>
          <w:b/>
          <w:sz w:val="24"/>
          <w:szCs w:val="24"/>
          <w:lang w:val="pl-PL"/>
        </w:rPr>
        <w:t xml:space="preserve">Stowarzyszenia </w:t>
      </w:r>
      <w:r w:rsidR="004D3548" w:rsidRPr="002448AE">
        <w:rPr>
          <w:rFonts w:ascii="Times New Roman" w:hAnsi="Times New Roman"/>
          <w:b/>
          <w:sz w:val="24"/>
          <w:szCs w:val="24"/>
          <w:lang w:val="pl-PL"/>
        </w:rPr>
        <w:t>LGD „Razem na Piaskowcu”</w:t>
      </w:r>
    </w:p>
    <w:p w14:paraId="71B02617" w14:textId="05D16598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2448AE">
        <w:rPr>
          <w:rFonts w:ascii="Times New Roman" w:hAnsi="Times New Roman"/>
          <w:b/>
          <w:sz w:val="24"/>
          <w:szCs w:val="24"/>
          <w:lang w:val="pl-PL"/>
        </w:rPr>
        <w:t xml:space="preserve">nr </w:t>
      </w:r>
      <w:r w:rsidR="00DE7992" w:rsidRPr="002448AE">
        <w:rPr>
          <w:rFonts w:ascii="Times New Roman" w:hAnsi="Times New Roman"/>
          <w:b/>
          <w:sz w:val="24"/>
          <w:szCs w:val="24"/>
          <w:lang w:val="pl-PL"/>
        </w:rPr>
        <w:t>11</w:t>
      </w:r>
      <w:r w:rsidR="006974B0" w:rsidRPr="002448AE">
        <w:rPr>
          <w:rFonts w:ascii="Times New Roman" w:hAnsi="Times New Roman"/>
          <w:b/>
          <w:sz w:val="24"/>
          <w:szCs w:val="24"/>
          <w:lang w:val="pl-PL"/>
        </w:rPr>
        <w:t>/2015</w:t>
      </w:r>
    </w:p>
    <w:p w14:paraId="0DB2327A" w14:textId="2200E064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2448AE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DE7992" w:rsidRPr="002448AE">
        <w:rPr>
          <w:rFonts w:ascii="Times New Roman" w:hAnsi="Times New Roman"/>
          <w:b/>
          <w:sz w:val="24"/>
          <w:szCs w:val="24"/>
          <w:lang w:val="pl-PL"/>
        </w:rPr>
        <w:t>11.12.2015</w:t>
      </w:r>
    </w:p>
    <w:p w14:paraId="08471803" w14:textId="77777777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2448AE">
        <w:rPr>
          <w:rFonts w:ascii="Times New Roman" w:hAnsi="Times New Roman"/>
          <w:b/>
          <w:sz w:val="24"/>
          <w:szCs w:val="24"/>
          <w:lang w:val="pl-PL"/>
        </w:rPr>
        <w:t>w sprawie przyjęcia Regulaminu Pracy Rady Programowej.</w:t>
      </w:r>
    </w:p>
    <w:p w14:paraId="2A70EC94" w14:textId="77777777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4930BA2A" w14:textId="15640F59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Na podstawie § 2</w:t>
      </w:r>
      <w:r w:rsidR="000D042B" w:rsidRPr="002448AE">
        <w:rPr>
          <w:rFonts w:ascii="Times New Roman" w:hAnsi="Times New Roman"/>
          <w:sz w:val="24"/>
          <w:szCs w:val="24"/>
          <w:lang w:val="pl-PL"/>
        </w:rPr>
        <w:t>3</w:t>
      </w:r>
      <w:r w:rsidRPr="002448A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D042B" w:rsidRPr="002448AE">
        <w:rPr>
          <w:rFonts w:ascii="Times New Roman" w:hAnsi="Times New Roman"/>
          <w:sz w:val="24"/>
          <w:szCs w:val="24"/>
          <w:lang w:val="pl-PL"/>
        </w:rPr>
        <w:t>pkt 2 lit f</w:t>
      </w:r>
      <w:r w:rsidR="00DE7992" w:rsidRPr="002448A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448AE">
        <w:rPr>
          <w:rFonts w:ascii="Times New Roman" w:hAnsi="Times New Roman"/>
          <w:sz w:val="24"/>
          <w:szCs w:val="24"/>
          <w:lang w:val="pl-PL"/>
        </w:rPr>
        <w:t xml:space="preserve">Statutu Stowarzyszenia, </w:t>
      </w:r>
      <w:r w:rsidR="000B344A">
        <w:rPr>
          <w:rFonts w:ascii="Times New Roman" w:hAnsi="Times New Roman"/>
          <w:sz w:val="24"/>
          <w:szCs w:val="24"/>
          <w:lang w:val="pl-PL"/>
        </w:rPr>
        <w:t>Zarząd</w:t>
      </w:r>
      <w:bookmarkStart w:id="0" w:name="_GoBack"/>
      <w:bookmarkEnd w:id="0"/>
      <w:r w:rsidRPr="002448AE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 w:rsidR="003945DD" w:rsidRPr="002448AE">
        <w:rPr>
          <w:rFonts w:ascii="Times New Roman" w:hAnsi="Times New Roman"/>
          <w:sz w:val="24"/>
          <w:szCs w:val="24"/>
          <w:lang w:val="pl-PL"/>
        </w:rPr>
        <w:t>„Razem na Piaskowcu”</w:t>
      </w:r>
      <w:r w:rsidRPr="002448AE">
        <w:rPr>
          <w:rFonts w:ascii="Times New Roman" w:hAnsi="Times New Roman"/>
          <w:sz w:val="24"/>
          <w:szCs w:val="24"/>
          <w:lang w:val="pl-PL"/>
        </w:rPr>
        <w:t xml:space="preserve"> przyjmuje Regulamin Pracy Rady Programowej w następującym brzmieniu</w:t>
      </w:r>
    </w:p>
    <w:p w14:paraId="6D62B346" w14:textId="77777777" w:rsidR="00486F28" w:rsidRPr="002448AE" w:rsidRDefault="00486F28" w:rsidP="00486F28">
      <w:pPr>
        <w:tabs>
          <w:tab w:val="left" w:pos="-30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448AE">
        <w:rPr>
          <w:rFonts w:ascii="Times New Roman" w:hAnsi="Times New Roman"/>
          <w:sz w:val="24"/>
          <w:szCs w:val="24"/>
        </w:rPr>
        <w:t>§ 1</w:t>
      </w:r>
    </w:p>
    <w:p w14:paraId="7E847259" w14:textId="4F641134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Użyte sformułowania i skróty w Regulaminie Pracy Rady Stowarzyszenia </w:t>
      </w:r>
      <w:r w:rsidR="004D3548" w:rsidRPr="002448AE">
        <w:rPr>
          <w:rFonts w:ascii="Times New Roman" w:hAnsi="Times New Roman"/>
          <w:sz w:val="24"/>
          <w:szCs w:val="24"/>
          <w:lang w:val="pl-PL"/>
        </w:rPr>
        <w:t>Lokalna Grupa Działania „Razem na Piaskowcu”</w:t>
      </w:r>
      <w:r w:rsidRPr="002448AE">
        <w:rPr>
          <w:rFonts w:ascii="Times New Roman" w:hAnsi="Times New Roman"/>
          <w:sz w:val="24"/>
          <w:szCs w:val="24"/>
          <w:lang w:val="pl-PL"/>
        </w:rPr>
        <w:t xml:space="preserve"> oznaczają:</w:t>
      </w:r>
    </w:p>
    <w:p w14:paraId="3A23AC28" w14:textId="7AA1A477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/>
          <w:sz w:val="24"/>
          <w:szCs w:val="24"/>
          <w:lang w:val="pl-PL"/>
        </w:rPr>
        <w:t xml:space="preserve">Stowarzyszenie </w:t>
      </w:r>
      <w:r w:rsidRPr="002448AE">
        <w:rPr>
          <w:rFonts w:ascii="Times New Roman" w:hAnsi="Times New Roman"/>
          <w:sz w:val="24"/>
          <w:szCs w:val="24"/>
          <w:lang w:val="pl-PL"/>
        </w:rPr>
        <w:t xml:space="preserve">– Stowarzyszenie </w:t>
      </w:r>
      <w:r w:rsidR="004D3548" w:rsidRPr="002448AE">
        <w:rPr>
          <w:rFonts w:ascii="Times New Roman" w:hAnsi="Times New Roman"/>
          <w:sz w:val="24"/>
          <w:szCs w:val="24"/>
          <w:lang w:val="pl-PL"/>
        </w:rPr>
        <w:t>Lokalna Grupa Działania „Razem na Piaskowcu”</w:t>
      </w:r>
    </w:p>
    <w:p w14:paraId="05903CB2" w14:textId="77777777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/>
          <w:sz w:val="24"/>
          <w:szCs w:val="24"/>
          <w:lang w:val="pl-PL"/>
        </w:rPr>
        <w:t>Rada</w:t>
      </w:r>
      <w:r w:rsidRPr="002448AE">
        <w:rPr>
          <w:rFonts w:ascii="Times New Roman" w:hAnsi="Times New Roman"/>
          <w:sz w:val="24"/>
          <w:szCs w:val="24"/>
          <w:lang w:val="pl-PL"/>
        </w:rPr>
        <w:t xml:space="preserve"> – Rada Programowa Stowarzyszenia,</w:t>
      </w:r>
    </w:p>
    <w:p w14:paraId="09753B0E" w14:textId="77777777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/>
          <w:sz w:val="24"/>
          <w:szCs w:val="24"/>
          <w:lang w:val="pl-PL"/>
        </w:rPr>
        <w:t>Regulamin</w:t>
      </w:r>
      <w:r w:rsidRPr="002448AE">
        <w:rPr>
          <w:rFonts w:ascii="Times New Roman" w:hAnsi="Times New Roman"/>
          <w:sz w:val="24"/>
          <w:szCs w:val="24"/>
          <w:lang w:val="pl-PL"/>
        </w:rPr>
        <w:t xml:space="preserve"> – Regulamin Pracy Rady,</w:t>
      </w:r>
    </w:p>
    <w:p w14:paraId="71673903" w14:textId="77777777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/>
          <w:sz w:val="24"/>
          <w:szCs w:val="24"/>
          <w:lang w:val="pl-PL"/>
        </w:rPr>
        <w:t>Prezes Zarządu</w:t>
      </w:r>
      <w:r w:rsidRPr="002448AE">
        <w:rPr>
          <w:rFonts w:ascii="Times New Roman" w:hAnsi="Times New Roman"/>
          <w:sz w:val="24"/>
          <w:szCs w:val="24"/>
          <w:lang w:val="pl-PL"/>
        </w:rPr>
        <w:t xml:space="preserve"> – Prezes Zarządu Stowarzyszenia,</w:t>
      </w:r>
    </w:p>
    <w:p w14:paraId="20031962" w14:textId="77777777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/>
          <w:sz w:val="24"/>
          <w:szCs w:val="24"/>
          <w:lang w:val="pl-PL"/>
        </w:rPr>
        <w:t xml:space="preserve">Zarząd </w:t>
      </w:r>
      <w:r w:rsidRPr="002448AE">
        <w:rPr>
          <w:rFonts w:ascii="Times New Roman" w:hAnsi="Times New Roman"/>
          <w:sz w:val="24"/>
          <w:szCs w:val="24"/>
          <w:lang w:val="pl-PL"/>
        </w:rPr>
        <w:t>– Zarząd Stowarzyszenia,</w:t>
      </w:r>
    </w:p>
    <w:p w14:paraId="31F190A8" w14:textId="77777777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/>
          <w:sz w:val="24"/>
          <w:szCs w:val="24"/>
          <w:lang w:val="pl-PL"/>
        </w:rPr>
        <w:t xml:space="preserve">Przewodniczący </w:t>
      </w:r>
      <w:r w:rsidRPr="002448AE">
        <w:rPr>
          <w:rFonts w:ascii="Times New Roman" w:hAnsi="Times New Roman"/>
          <w:sz w:val="24"/>
          <w:szCs w:val="24"/>
          <w:lang w:val="pl-PL"/>
        </w:rPr>
        <w:t>– Przewodniczący Rady,</w:t>
      </w:r>
    </w:p>
    <w:p w14:paraId="1B473E85" w14:textId="77777777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/>
          <w:sz w:val="24"/>
          <w:szCs w:val="24"/>
          <w:lang w:val="pl-PL"/>
        </w:rPr>
        <w:t>Posiedzenie</w:t>
      </w:r>
      <w:r w:rsidRPr="002448AE">
        <w:rPr>
          <w:rFonts w:ascii="Times New Roman" w:hAnsi="Times New Roman"/>
          <w:sz w:val="24"/>
          <w:szCs w:val="24"/>
          <w:lang w:val="pl-PL"/>
        </w:rPr>
        <w:t xml:space="preserve"> – Posiedzenie Rady,</w:t>
      </w:r>
    </w:p>
    <w:p w14:paraId="173644B8" w14:textId="77777777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/>
          <w:sz w:val="24"/>
          <w:szCs w:val="24"/>
          <w:lang w:val="pl-PL"/>
        </w:rPr>
        <w:t xml:space="preserve">Statut </w:t>
      </w:r>
      <w:r w:rsidRPr="002448AE">
        <w:rPr>
          <w:rFonts w:ascii="Times New Roman" w:hAnsi="Times New Roman"/>
          <w:sz w:val="24"/>
          <w:szCs w:val="24"/>
          <w:lang w:val="pl-PL"/>
        </w:rPr>
        <w:t>– Statut Stowarzyszenia,</w:t>
      </w:r>
    </w:p>
    <w:p w14:paraId="17F6F680" w14:textId="77777777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/>
          <w:sz w:val="24"/>
          <w:szCs w:val="24"/>
          <w:lang w:val="pl-PL"/>
        </w:rPr>
        <w:t xml:space="preserve">Dyrektor Biura </w:t>
      </w:r>
      <w:r w:rsidRPr="002448AE">
        <w:rPr>
          <w:rFonts w:ascii="Times New Roman" w:hAnsi="Times New Roman"/>
          <w:sz w:val="24"/>
          <w:szCs w:val="24"/>
          <w:lang w:val="pl-PL"/>
        </w:rPr>
        <w:t>– Dyrektor Biura Stowarzyszenia.</w:t>
      </w:r>
    </w:p>
    <w:p w14:paraId="59706283" w14:textId="2FE9535E" w:rsidR="00C54008" w:rsidRPr="002448AE" w:rsidRDefault="002E545F" w:rsidP="002E5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8AE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14:paraId="0898551D" w14:textId="77777777" w:rsidR="00CC22A9" w:rsidRPr="002448A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Rada jest wybierana przez Walne Zebranie spośród uczestniczących w nim Członków LGD uprawnionych do głosowania.</w:t>
      </w:r>
    </w:p>
    <w:p w14:paraId="1144F120" w14:textId="32B3EE26" w:rsidR="00CC22A9" w:rsidRPr="002448AE" w:rsidRDefault="004D354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48AE">
        <w:rPr>
          <w:rFonts w:ascii="Times New Roman" w:hAnsi="Times New Roman"/>
          <w:sz w:val="24"/>
          <w:szCs w:val="24"/>
        </w:rPr>
        <w:t>Kadencja Rady trwa 4</w:t>
      </w:r>
      <w:r w:rsidR="00C54008" w:rsidRPr="002448AE">
        <w:rPr>
          <w:rFonts w:ascii="Times New Roman" w:hAnsi="Times New Roman"/>
          <w:sz w:val="24"/>
          <w:szCs w:val="24"/>
        </w:rPr>
        <w:t xml:space="preserve"> lata.</w:t>
      </w:r>
    </w:p>
    <w:p w14:paraId="4777EFBD" w14:textId="77777777" w:rsidR="00CC22A9" w:rsidRPr="002448A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Liczba członków Rady jest ustalana przez Walne Zebranie Członków.</w:t>
      </w:r>
    </w:p>
    <w:p w14:paraId="429C463B" w14:textId="77777777" w:rsidR="00CC22A9" w:rsidRPr="002448A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W skład Rady wchodzą przedstawiciele wszystkich trzech sektorów tj.: społecznego, gospodarczego i publicznego.</w:t>
      </w:r>
    </w:p>
    <w:p w14:paraId="15D26231" w14:textId="2C89E008" w:rsidR="00CC22A9" w:rsidRPr="002448A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Co najmniej połowę członków Rady stanowią partnerzy gospodarczy i społeczni oraz inne podmioty reprezentujące społeczeństwo obywatelskie, organizacje pozarządowe, w</w:t>
      </w:r>
      <w:r w:rsidR="00204C1F" w:rsidRPr="002448AE">
        <w:rPr>
          <w:rFonts w:ascii="Times New Roman" w:hAnsi="Times New Roman"/>
          <w:sz w:val="24"/>
          <w:szCs w:val="24"/>
          <w:lang w:val="pl-PL"/>
        </w:rPr>
        <w:t> </w:t>
      </w:r>
      <w:r w:rsidRPr="002448AE">
        <w:rPr>
          <w:rFonts w:ascii="Times New Roman" w:hAnsi="Times New Roman"/>
          <w:sz w:val="24"/>
          <w:szCs w:val="24"/>
          <w:lang w:val="pl-PL"/>
        </w:rPr>
        <w:t>tym organizacje zajmujące się zagadnieniami z zakresu ochrony środowiska naturalnego, oraz podmioty odpowiedzialne za promowanie równości mężczyzn i kobiet.</w:t>
      </w:r>
    </w:p>
    <w:p w14:paraId="25FBCB73" w14:textId="1B5CAA92" w:rsidR="00C54008" w:rsidRPr="002448A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Członkostwo w Radzie przed upływem kadencji ustaje w wyniku</w:t>
      </w:r>
      <w:r w:rsidR="00CC22A9" w:rsidRPr="002448AE">
        <w:rPr>
          <w:rFonts w:ascii="Times New Roman" w:hAnsi="Times New Roman"/>
          <w:sz w:val="24"/>
          <w:szCs w:val="24"/>
          <w:lang w:val="pl-PL"/>
        </w:rPr>
        <w:t>:</w:t>
      </w:r>
    </w:p>
    <w:p w14:paraId="1585A852" w14:textId="58BBE206" w:rsidR="00C54008" w:rsidRPr="002448AE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448AE">
        <w:rPr>
          <w:rFonts w:ascii="Times New Roman" w:hAnsi="Times New Roman"/>
          <w:sz w:val="24"/>
          <w:szCs w:val="24"/>
        </w:rPr>
        <w:t>śmierci,</w:t>
      </w:r>
    </w:p>
    <w:p w14:paraId="49932B6B" w14:textId="5D102F3E" w:rsidR="00C54008" w:rsidRPr="002448AE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448AE">
        <w:rPr>
          <w:rFonts w:ascii="Times New Roman" w:hAnsi="Times New Roman"/>
          <w:sz w:val="24"/>
          <w:szCs w:val="24"/>
        </w:rPr>
        <w:t>odwołania uchwałą Walnego Zebrania,</w:t>
      </w:r>
    </w:p>
    <w:p w14:paraId="405DFF31" w14:textId="1FD903F0" w:rsidR="00C54008" w:rsidRPr="002448AE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448AE">
        <w:rPr>
          <w:rFonts w:ascii="Times New Roman" w:hAnsi="Times New Roman"/>
          <w:sz w:val="24"/>
          <w:szCs w:val="24"/>
        </w:rPr>
        <w:t>pisemnej rezygnacji złożonej Zarządowi.</w:t>
      </w:r>
    </w:p>
    <w:p w14:paraId="56E1805E" w14:textId="77777777" w:rsidR="00204C1F" w:rsidRPr="002448A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Pierwsze posiedzenia Rady zwoływane jest przez Prezesa Zarządu, a kolejne przez Przewodniczącego Rady</w:t>
      </w:r>
      <w:r w:rsidR="00204C1F" w:rsidRPr="002448AE">
        <w:rPr>
          <w:rFonts w:ascii="Times New Roman" w:hAnsi="Times New Roman"/>
          <w:sz w:val="24"/>
          <w:szCs w:val="24"/>
          <w:lang w:val="pl-PL"/>
        </w:rPr>
        <w:t>.</w:t>
      </w:r>
    </w:p>
    <w:p w14:paraId="49213852" w14:textId="16DE8A52" w:rsidR="00204C1F" w:rsidRPr="002448A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Posiedzeniom przewodniczy Przewodniczący Rady, wybierany spośród jej członków.</w:t>
      </w:r>
    </w:p>
    <w:p w14:paraId="7A60A4FF" w14:textId="3D2D3A98" w:rsidR="00C54008" w:rsidRPr="002448A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W Posiedzeniu Rady biorą udział:</w:t>
      </w:r>
    </w:p>
    <w:p w14:paraId="6075DAA6" w14:textId="1CEEEC1F" w:rsidR="00C54008" w:rsidRPr="002448AE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z głosem stanowiącym Członkowie Rady,</w:t>
      </w:r>
    </w:p>
    <w:p w14:paraId="203BA9CB" w14:textId="749FD696" w:rsidR="00C54008" w:rsidRPr="002448AE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z głosem doradczym: Prezes Zarządu, </w:t>
      </w:r>
      <w:r w:rsidR="00327DD8" w:rsidRPr="002448AE">
        <w:rPr>
          <w:rFonts w:ascii="Times New Roman" w:hAnsi="Times New Roman"/>
          <w:sz w:val="24"/>
          <w:szCs w:val="24"/>
          <w:lang w:val="pl-PL"/>
        </w:rPr>
        <w:t xml:space="preserve">członkowie Komisji Rewizyjnej, </w:t>
      </w:r>
      <w:r w:rsidRPr="002448AE">
        <w:rPr>
          <w:rFonts w:ascii="Times New Roman" w:hAnsi="Times New Roman"/>
          <w:sz w:val="24"/>
          <w:szCs w:val="24"/>
          <w:lang w:val="pl-PL"/>
        </w:rPr>
        <w:t>eksperci zewnętrzni powołani przez Zarząd oraz inne osoby wskazane przez Zarząd, w tym pracownicy LGD.</w:t>
      </w:r>
    </w:p>
    <w:p w14:paraId="0AAC7BE4" w14:textId="58C09827" w:rsidR="00C54008" w:rsidRPr="002448A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Do wyłącznej kompetencji Rady należy podejmowanie uchwał w sprawie:</w:t>
      </w:r>
    </w:p>
    <w:p w14:paraId="7A7BDCD3" w14:textId="7CEA3CC9" w:rsidR="00C54008" w:rsidRPr="002448AE" w:rsidRDefault="00C54008" w:rsidP="00204C1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wyboru projektów i operacji w ramach ogłaszanych przez LGD, w szczególności </w:t>
      </w:r>
    </w:p>
    <w:p w14:paraId="7CD38E00" w14:textId="77777777" w:rsidR="00C54008" w:rsidRPr="002448AE" w:rsidRDefault="00C54008" w:rsidP="002448AE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48AE">
        <w:rPr>
          <w:rFonts w:ascii="Times New Roman" w:hAnsi="Times New Roman"/>
          <w:sz w:val="24"/>
          <w:szCs w:val="24"/>
        </w:rPr>
        <w:t>związanych z wdrażaniem LSR,</w:t>
      </w:r>
    </w:p>
    <w:p w14:paraId="3A197C28" w14:textId="3EBC0E72" w:rsidR="00C54008" w:rsidRPr="002448AE" w:rsidRDefault="00C54008" w:rsidP="00204C1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rozpatrzenia odwołań od uchwał podjętych w sprawach, o których mowa w ust. 10 </w:t>
      </w:r>
      <w:r w:rsidR="002448AE">
        <w:rPr>
          <w:rFonts w:ascii="Times New Roman" w:hAnsi="Times New Roman"/>
          <w:sz w:val="24"/>
          <w:szCs w:val="24"/>
          <w:lang w:val="pl-PL"/>
        </w:rPr>
        <w:t>lit.a</w:t>
      </w:r>
      <w:r w:rsidRPr="002448AE">
        <w:rPr>
          <w:rFonts w:ascii="Times New Roman" w:hAnsi="Times New Roman"/>
          <w:sz w:val="24"/>
          <w:szCs w:val="24"/>
          <w:lang w:val="pl-PL"/>
        </w:rPr>
        <w:t>).</w:t>
      </w:r>
    </w:p>
    <w:p w14:paraId="663ABEEF" w14:textId="145FDC5C" w:rsidR="00204C1F" w:rsidRPr="002448AE" w:rsidRDefault="00C54008" w:rsidP="00A33D2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lastRenderedPageBreak/>
        <w:t>Uchwały</w:t>
      </w:r>
      <w:r w:rsidR="00C80622" w:rsidRPr="002448A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448AE">
        <w:rPr>
          <w:rFonts w:ascii="Times New Roman" w:hAnsi="Times New Roman"/>
          <w:sz w:val="24"/>
          <w:szCs w:val="24"/>
          <w:lang w:val="pl-PL"/>
        </w:rPr>
        <w:t>podejmowane są zwykłą większością głosów przy obecności co najmniej połowy członków uprawnionych do głosowania.</w:t>
      </w:r>
    </w:p>
    <w:p w14:paraId="1326FACE" w14:textId="76BBC4D1" w:rsidR="00C54008" w:rsidRPr="002448AE" w:rsidRDefault="00C54008" w:rsidP="004D3548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Członkowie Rady są wykluczeni z oceny dotyczącej udzielenia wsparcia podmiotom, którego są reprezentantem bądź przedstawicielem</w:t>
      </w:r>
    </w:p>
    <w:p w14:paraId="62B488D5" w14:textId="6897E939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 w:rsidRPr="002448AE">
        <w:rPr>
          <w:rFonts w:ascii="Times New Roman" w:hAnsi="Times New Roman"/>
          <w:sz w:val="24"/>
          <w:szCs w:val="24"/>
          <w:lang w:val="pl-PL"/>
        </w:rPr>
        <w:t>3</w:t>
      </w:r>
    </w:p>
    <w:p w14:paraId="42F23503" w14:textId="576D4D25" w:rsidR="00486F28" w:rsidRPr="002448AE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Rada obraduje na </w:t>
      </w:r>
      <w:r w:rsidR="00C80622" w:rsidRPr="002448AE">
        <w:rPr>
          <w:rFonts w:ascii="Times New Roman" w:hAnsi="Times New Roman"/>
          <w:sz w:val="24"/>
          <w:szCs w:val="24"/>
          <w:lang w:val="pl-PL"/>
        </w:rPr>
        <w:t>P</w:t>
      </w:r>
      <w:r w:rsidRPr="002448AE">
        <w:rPr>
          <w:rFonts w:ascii="Times New Roman" w:hAnsi="Times New Roman"/>
          <w:sz w:val="24"/>
          <w:szCs w:val="24"/>
          <w:lang w:val="pl-PL"/>
        </w:rPr>
        <w:t>osiedzeniach zwoływanych</w:t>
      </w:r>
      <w:r w:rsidR="003945DD" w:rsidRPr="002448AE">
        <w:rPr>
          <w:rFonts w:ascii="Times New Roman" w:hAnsi="Times New Roman"/>
          <w:sz w:val="24"/>
          <w:szCs w:val="24"/>
          <w:lang w:val="pl-PL"/>
        </w:rPr>
        <w:t xml:space="preserve"> zgodnie z postanowieniami</w:t>
      </w:r>
      <w:r w:rsidR="0009086B" w:rsidRPr="002448AE">
        <w:rPr>
          <w:rFonts w:ascii="Times New Roman" w:hAnsi="Times New Roman"/>
          <w:sz w:val="24"/>
          <w:szCs w:val="24"/>
          <w:lang w:val="pl-PL"/>
        </w:rPr>
        <w:t xml:space="preserve">  Statutu</w:t>
      </w:r>
      <w:r w:rsidR="00EB4011" w:rsidRPr="002448AE">
        <w:rPr>
          <w:rFonts w:ascii="Times New Roman" w:hAnsi="Times New Roman"/>
          <w:sz w:val="24"/>
          <w:szCs w:val="24"/>
          <w:lang w:val="pl-PL"/>
        </w:rPr>
        <w:t>:</w:t>
      </w:r>
    </w:p>
    <w:p w14:paraId="60E88190" w14:textId="77777777" w:rsidR="00486F28" w:rsidRPr="002448AE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na pisemny wniosek co najmniej dwóch członków Rady,</w:t>
      </w:r>
    </w:p>
    <w:p w14:paraId="52BF6A79" w14:textId="77777777" w:rsidR="00486F28" w:rsidRPr="002448AE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a w przypadku prowadzonych </w:t>
      </w:r>
      <w:r w:rsidR="00DC19E1" w:rsidRPr="002448AE">
        <w:rPr>
          <w:rFonts w:ascii="Times New Roman" w:hAnsi="Times New Roman"/>
          <w:sz w:val="24"/>
          <w:szCs w:val="24"/>
          <w:lang w:val="pl-PL"/>
        </w:rPr>
        <w:t xml:space="preserve">naborów wniosków </w:t>
      </w:r>
      <w:r w:rsidRPr="002448AE">
        <w:rPr>
          <w:rFonts w:ascii="Times New Roman" w:hAnsi="Times New Roman"/>
          <w:bCs/>
          <w:sz w:val="24"/>
          <w:szCs w:val="24"/>
          <w:lang w:val="pl-PL"/>
        </w:rPr>
        <w:t xml:space="preserve">na wniosek </w:t>
      </w:r>
      <w:r w:rsidR="00832F13" w:rsidRPr="002448AE">
        <w:rPr>
          <w:rFonts w:ascii="Times New Roman" w:hAnsi="Times New Roman"/>
          <w:bCs/>
          <w:sz w:val="24"/>
          <w:szCs w:val="24"/>
          <w:lang w:val="pl-PL"/>
        </w:rPr>
        <w:t xml:space="preserve">pracownika Stowarzyszenia </w:t>
      </w:r>
      <w:r w:rsidRPr="002448AE">
        <w:rPr>
          <w:rFonts w:ascii="Times New Roman" w:hAnsi="Times New Roman"/>
          <w:bCs/>
          <w:sz w:val="24"/>
          <w:szCs w:val="24"/>
          <w:lang w:val="pl-PL"/>
        </w:rPr>
        <w:t>lub z inicjatywy Przewodniczącego.</w:t>
      </w:r>
    </w:p>
    <w:p w14:paraId="5FC5E5B8" w14:textId="77777777" w:rsidR="00204C1F" w:rsidRPr="002448AE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Posiedzeni</w:t>
      </w:r>
      <w:r w:rsidR="00DF65EE" w:rsidRPr="002448AE">
        <w:rPr>
          <w:rFonts w:ascii="Times New Roman" w:hAnsi="Times New Roman"/>
          <w:sz w:val="24"/>
          <w:szCs w:val="24"/>
          <w:lang w:val="pl-PL"/>
        </w:rPr>
        <w:t xml:space="preserve">e prowadzone w ramach ogłoszonych naborów wniosków </w:t>
      </w:r>
      <w:r w:rsidRPr="002448AE">
        <w:rPr>
          <w:rFonts w:ascii="Times New Roman" w:hAnsi="Times New Roman"/>
          <w:bCs/>
          <w:sz w:val="24"/>
          <w:szCs w:val="24"/>
          <w:lang w:val="pl-PL"/>
        </w:rPr>
        <w:t>musi zostać wyznaczone</w:t>
      </w:r>
      <w:r w:rsidR="003A38A8" w:rsidRPr="002448AE">
        <w:rPr>
          <w:rFonts w:ascii="Times New Roman" w:hAnsi="Times New Roman"/>
          <w:bCs/>
          <w:sz w:val="24"/>
          <w:szCs w:val="24"/>
          <w:lang w:val="pl-PL"/>
        </w:rPr>
        <w:t xml:space="preserve"> niezwłocznie</w:t>
      </w:r>
      <w:r w:rsidRPr="002448AE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2192DC77" w14:textId="77777777" w:rsidR="00204C1F" w:rsidRPr="002448AE" w:rsidRDefault="00BD5464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O terminie, miejscu,</w:t>
      </w:r>
      <w:r w:rsidR="00486F28" w:rsidRPr="002448AE">
        <w:rPr>
          <w:rFonts w:ascii="Times New Roman" w:hAnsi="Times New Roman"/>
          <w:sz w:val="24"/>
          <w:szCs w:val="24"/>
          <w:lang w:val="pl-PL"/>
        </w:rPr>
        <w:t xml:space="preserve"> propozycjach porządku </w:t>
      </w:r>
      <w:r w:rsidRPr="002448AE">
        <w:rPr>
          <w:rFonts w:ascii="Times New Roman" w:hAnsi="Times New Roman"/>
          <w:sz w:val="24"/>
          <w:szCs w:val="24"/>
          <w:lang w:val="pl-PL"/>
        </w:rPr>
        <w:t xml:space="preserve">i sposobie odbywania </w:t>
      </w:r>
      <w:r w:rsidR="00C80622" w:rsidRPr="002448AE">
        <w:rPr>
          <w:rFonts w:ascii="Times New Roman" w:hAnsi="Times New Roman"/>
          <w:sz w:val="24"/>
          <w:szCs w:val="24"/>
          <w:lang w:val="pl-PL"/>
        </w:rPr>
        <w:t>P</w:t>
      </w:r>
      <w:r w:rsidR="00486F28" w:rsidRPr="002448AE">
        <w:rPr>
          <w:rFonts w:ascii="Times New Roman" w:hAnsi="Times New Roman"/>
          <w:sz w:val="24"/>
          <w:szCs w:val="24"/>
          <w:lang w:val="pl-PL"/>
        </w:rPr>
        <w:t xml:space="preserve">osiedzenia oraz projektach podejmowanych uchwał </w:t>
      </w:r>
      <w:r w:rsidR="00A80C93" w:rsidRPr="002448AE">
        <w:rPr>
          <w:rFonts w:ascii="Times New Roman" w:hAnsi="Times New Roman"/>
          <w:sz w:val="24"/>
          <w:szCs w:val="24"/>
          <w:lang w:val="pl-PL"/>
        </w:rPr>
        <w:t>członkowie Rady, Zarząd oraz eksperci zewnętrzni</w:t>
      </w:r>
      <w:r w:rsidR="002C770F" w:rsidRPr="002448AE">
        <w:rPr>
          <w:rFonts w:ascii="Times New Roman" w:hAnsi="Times New Roman"/>
          <w:sz w:val="24"/>
          <w:szCs w:val="24"/>
          <w:lang w:val="pl-PL"/>
        </w:rPr>
        <w:t xml:space="preserve"> uczestniczący z głosem doradczym</w:t>
      </w:r>
      <w:r w:rsidR="00A80C93" w:rsidRPr="002448AE">
        <w:rPr>
          <w:rFonts w:ascii="Times New Roman" w:hAnsi="Times New Roman"/>
          <w:sz w:val="24"/>
          <w:szCs w:val="24"/>
          <w:lang w:val="pl-PL"/>
        </w:rPr>
        <w:t xml:space="preserve"> informowani są </w:t>
      </w:r>
      <w:r w:rsidR="00486F28" w:rsidRPr="002448AE">
        <w:rPr>
          <w:rFonts w:ascii="Times New Roman" w:hAnsi="Times New Roman"/>
          <w:bCs/>
          <w:sz w:val="24"/>
          <w:szCs w:val="24"/>
          <w:lang w:val="pl-PL"/>
        </w:rPr>
        <w:t xml:space="preserve">pisemnie lub telefonicznie lub pocztą elektroniczną co najmniej na 3 dni przed wyznaczonym terminem </w:t>
      </w:r>
      <w:r w:rsidR="00A80C93" w:rsidRPr="002448AE">
        <w:rPr>
          <w:rFonts w:ascii="Times New Roman" w:hAnsi="Times New Roman"/>
          <w:bCs/>
          <w:sz w:val="24"/>
          <w:szCs w:val="24"/>
          <w:lang w:val="pl-PL"/>
        </w:rPr>
        <w:t>Posiedzenia.</w:t>
      </w:r>
      <w:r w:rsidR="00C80D6E" w:rsidRPr="002448AE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14:paraId="51FAAB62" w14:textId="05CC6C9E" w:rsidR="00204C1F" w:rsidRPr="002448AE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Cs/>
          <w:sz w:val="24"/>
          <w:szCs w:val="24"/>
          <w:lang w:val="pl-PL"/>
        </w:rPr>
        <w:t xml:space="preserve">Wraz z zawiadomieniem przekazuje się informację o planowanym porządku </w:t>
      </w:r>
      <w:r w:rsidR="00C80622" w:rsidRPr="002448AE">
        <w:rPr>
          <w:rFonts w:ascii="Times New Roman" w:hAnsi="Times New Roman"/>
          <w:bCs/>
          <w:sz w:val="24"/>
          <w:szCs w:val="24"/>
          <w:lang w:val="pl-PL"/>
        </w:rPr>
        <w:t>P</w:t>
      </w:r>
      <w:r w:rsidR="00204C1F" w:rsidRPr="002448AE">
        <w:rPr>
          <w:rFonts w:ascii="Times New Roman" w:hAnsi="Times New Roman"/>
          <w:bCs/>
          <w:sz w:val="24"/>
          <w:szCs w:val="24"/>
          <w:lang w:val="pl-PL"/>
        </w:rPr>
        <w:t>osiedzenia.</w:t>
      </w:r>
    </w:p>
    <w:p w14:paraId="14835ADF" w14:textId="6127EF35" w:rsidR="00486F28" w:rsidRPr="002448AE" w:rsidRDefault="00486F28" w:rsidP="009D5338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5" w:hanging="431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Cs/>
          <w:sz w:val="24"/>
          <w:szCs w:val="24"/>
          <w:lang w:val="pl-PL"/>
        </w:rPr>
        <w:t>Za przygotowanie i przeprowadzenie Posiedzenia odpowiada Dyrektor Biura.</w:t>
      </w:r>
    </w:p>
    <w:p w14:paraId="5997F7B5" w14:textId="3D65E1E2" w:rsidR="00486F28" w:rsidRPr="002448AE" w:rsidRDefault="00486F28" w:rsidP="00D6228D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 w:rsidRPr="002448AE">
        <w:rPr>
          <w:rFonts w:ascii="Times New Roman" w:hAnsi="Times New Roman"/>
          <w:sz w:val="24"/>
          <w:szCs w:val="24"/>
          <w:lang w:val="pl-PL"/>
        </w:rPr>
        <w:t>4</w:t>
      </w:r>
    </w:p>
    <w:p w14:paraId="3606C574" w14:textId="7A8C9918" w:rsidR="00486F28" w:rsidRPr="002448AE" w:rsidRDefault="00C80622" w:rsidP="009D5338">
      <w:p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48AE">
        <w:rPr>
          <w:rFonts w:ascii="Times New Roman" w:hAnsi="Times New Roman"/>
          <w:sz w:val="24"/>
          <w:szCs w:val="24"/>
        </w:rPr>
        <w:t>Dyrektor Biura przygotowując Posiedzenie zobowiązany jest również poinformować Przewodniczącego Rady o</w:t>
      </w:r>
      <w:r w:rsidR="00D6228D" w:rsidRPr="002448AE">
        <w:rPr>
          <w:rFonts w:ascii="Times New Roman" w:hAnsi="Times New Roman"/>
          <w:sz w:val="24"/>
          <w:szCs w:val="24"/>
        </w:rPr>
        <w:t xml:space="preserve"> udziale</w:t>
      </w:r>
      <w:r w:rsidR="002C770F" w:rsidRPr="002448AE">
        <w:rPr>
          <w:rFonts w:ascii="Times New Roman" w:hAnsi="Times New Roman"/>
          <w:sz w:val="24"/>
          <w:szCs w:val="24"/>
        </w:rPr>
        <w:t xml:space="preserve"> w Posiedzeniu osób z głosem doradczym.</w:t>
      </w:r>
    </w:p>
    <w:p w14:paraId="3CD1BFCB" w14:textId="355FB3DF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 w:rsidRPr="002448AE">
        <w:rPr>
          <w:rFonts w:ascii="Times New Roman" w:hAnsi="Times New Roman"/>
          <w:sz w:val="24"/>
          <w:szCs w:val="24"/>
          <w:lang w:val="pl-PL"/>
        </w:rPr>
        <w:t>5</w:t>
      </w:r>
    </w:p>
    <w:p w14:paraId="55B7A19E" w14:textId="77777777" w:rsidR="00486F28" w:rsidRPr="002448AE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Posiedzeniu przewodniczy Przewodniczący, a w przypadku jego nieobecności inny Członek Rady</w:t>
      </w:r>
      <w:r w:rsidR="002C770F" w:rsidRPr="002448AE">
        <w:rPr>
          <w:rFonts w:ascii="Times New Roman" w:hAnsi="Times New Roman"/>
          <w:sz w:val="24"/>
          <w:szCs w:val="24"/>
          <w:lang w:val="pl-PL"/>
        </w:rPr>
        <w:t xml:space="preserve"> wybrany na Posiedzeniu spośród osób uczestniczących</w:t>
      </w:r>
      <w:r w:rsidRPr="002448AE">
        <w:rPr>
          <w:rFonts w:ascii="Times New Roman" w:hAnsi="Times New Roman"/>
          <w:sz w:val="24"/>
          <w:szCs w:val="24"/>
          <w:lang w:val="pl-PL"/>
        </w:rPr>
        <w:t>.</w:t>
      </w:r>
    </w:p>
    <w:p w14:paraId="00C00032" w14:textId="3B6B20A4" w:rsidR="00486F28" w:rsidRPr="002448AE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Na każdym posiedzeniu członkowie Rady potwierdzają swą obecność wpisem na liście obecności, która stanowi załącznik do protokołu. </w:t>
      </w:r>
    </w:p>
    <w:p w14:paraId="60D430D0" w14:textId="77777777" w:rsidR="00486F28" w:rsidRPr="002448AE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Na każdym z posiedzeń członkowie Rady wybierają spośród </w:t>
      </w:r>
      <w:r w:rsidR="00D6228D" w:rsidRPr="002448AE">
        <w:rPr>
          <w:rFonts w:ascii="Times New Roman" w:hAnsi="Times New Roman"/>
          <w:sz w:val="24"/>
          <w:szCs w:val="24"/>
          <w:lang w:val="pl-PL"/>
        </w:rPr>
        <w:t>osób uczestniczących w </w:t>
      </w:r>
      <w:r w:rsidR="002C770F" w:rsidRPr="002448AE">
        <w:rPr>
          <w:rFonts w:ascii="Times New Roman" w:hAnsi="Times New Roman"/>
          <w:sz w:val="24"/>
          <w:szCs w:val="24"/>
          <w:lang w:val="pl-PL"/>
        </w:rPr>
        <w:t xml:space="preserve">posiedzeniu </w:t>
      </w:r>
      <w:r w:rsidRPr="002448AE">
        <w:rPr>
          <w:rFonts w:ascii="Times New Roman" w:hAnsi="Times New Roman"/>
          <w:sz w:val="24"/>
          <w:szCs w:val="24"/>
          <w:lang w:val="pl-PL"/>
        </w:rPr>
        <w:t>protokolanta.</w:t>
      </w:r>
    </w:p>
    <w:p w14:paraId="0286CAEC" w14:textId="518753C8" w:rsidR="00A33D29" w:rsidRPr="002448AE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Protokół z posiedzenia powinien zawierać co najmniej: datę i miejsca posiedzenia, liczbę obecnych członków Rady, dane osoby przewodniczącej obradom i protokolanta, program obrad, listę załączników, a także przebieg posiedzenia</w:t>
      </w:r>
      <w:r w:rsidR="00E67EE3" w:rsidRPr="002448AE">
        <w:rPr>
          <w:rFonts w:ascii="Times New Roman" w:hAnsi="Times New Roman"/>
          <w:sz w:val="24"/>
          <w:szCs w:val="24"/>
          <w:lang w:val="pl-PL"/>
        </w:rPr>
        <w:t xml:space="preserve"> i </w:t>
      </w:r>
      <w:r w:rsidRPr="002448AE">
        <w:rPr>
          <w:rFonts w:ascii="Times New Roman" w:hAnsi="Times New Roman"/>
          <w:sz w:val="24"/>
          <w:szCs w:val="24"/>
          <w:lang w:val="pl-PL"/>
        </w:rPr>
        <w:t>wyniki głosowania. Protokół podpisuje</w:t>
      </w:r>
      <w:r w:rsidR="00D6228D" w:rsidRPr="002448A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448AE">
        <w:rPr>
          <w:rFonts w:ascii="Times New Roman" w:hAnsi="Times New Roman"/>
          <w:sz w:val="24"/>
          <w:szCs w:val="24"/>
          <w:lang w:val="pl-PL"/>
        </w:rPr>
        <w:t>przewodniczący obradom oraz protokolant.</w:t>
      </w:r>
    </w:p>
    <w:p w14:paraId="056B194F" w14:textId="08237550" w:rsidR="00BD5464" w:rsidRPr="002448AE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Uchwały Rady posiadają charakter odrębnego dokumentu i opatruje się je kolejnym numerem zapisanym w formacie: numer kolejny uchwały w bieżącym roku zapisany cyframi arabskimi łamane przez rok.</w:t>
      </w:r>
    </w:p>
    <w:p w14:paraId="78B6ADC8" w14:textId="77777777" w:rsidR="00486F28" w:rsidRPr="002448AE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Uchwały Rady podpisuje</w:t>
      </w:r>
      <w:r w:rsidR="00EA25C0" w:rsidRPr="002448A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F0489" w:rsidRPr="002448AE">
        <w:rPr>
          <w:rFonts w:ascii="Times New Roman" w:hAnsi="Times New Roman"/>
          <w:sz w:val="24"/>
          <w:szCs w:val="24"/>
          <w:lang w:val="pl-PL"/>
        </w:rPr>
        <w:t xml:space="preserve">członek Rady, który przewodniczy </w:t>
      </w:r>
      <w:r w:rsidR="00EA25C0" w:rsidRPr="002448AE">
        <w:rPr>
          <w:rFonts w:ascii="Times New Roman" w:hAnsi="Times New Roman"/>
          <w:sz w:val="24"/>
          <w:szCs w:val="24"/>
          <w:lang w:val="pl-PL"/>
        </w:rPr>
        <w:t>posiedzen</w:t>
      </w:r>
      <w:r w:rsidR="000F0489" w:rsidRPr="002448AE">
        <w:rPr>
          <w:rFonts w:ascii="Times New Roman" w:hAnsi="Times New Roman"/>
          <w:sz w:val="24"/>
          <w:szCs w:val="24"/>
          <w:lang w:val="pl-PL"/>
        </w:rPr>
        <w:t>iu</w:t>
      </w:r>
      <w:r w:rsidRPr="002448AE">
        <w:rPr>
          <w:rFonts w:ascii="Times New Roman" w:hAnsi="Times New Roman"/>
          <w:sz w:val="24"/>
          <w:szCs w:val="24"/>
          <w:lang w:val="pl-PL"/>
        </w:rPr>
        <w:t>.</w:t>
      </w:r>
    </w:p>
    <w:p w14:paraId="1335D9CE" w14:textId="77777777" w:rsidR="00486F28" w:rsidRPr="002448AE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Oryginały uchwał rady ewidencjonuje się i przechowuje wraz z protokołami posiedzeń.</w:t>
      </w:r>
    </w:p>
    <w:p w14:paraId="13F168F7" w14:textId="77777777" w:rsidR="00486F28" w:rsidRPr="002448AE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Członkom Rady za udział w posiedzeniu, które dotyczy wyboru operacji, przysługuje wynagrodzenie</w:t>
      </w:r>
      <w:r w:rsidR="000F0489" w:rsidRPr="002448AE">
        <w:rPr>
          <w:rFonts w:ascii="Times New Roman" w:hAnsi="Times New Roman"/>
          <w:sz w:val="24"/>
          <w:szCs w:val="24"/>
          <w:lang w:val="pl-PL"/>
        </w:rPr>
        <w:t>, którego wysokość ustala Zarząd Stowarzyszenia</w:t>
      </w:r>
      <w:r w:rsidRPr="002448AE">
        <w:rPr>
          <w:rFonts w:ascii="Times New Roman" w:hAnsi="Times New Roman"/>
          <w:sz w:val="24"/>
          <w:szCs w:val="24"/>
          <w:lang w:val="pl-PL"/>
        </w:rPr>
        <w:t>.</w:t>
      </w:r>
    </w:p>
    <w:p w14:paraId="062D0773" w14:textId="4076E63F" w:rsidR="00486F28" w:rsidRPr="002448AE" w:rsidRDefault="00BD5464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A33D29" w:rsidRPr="002448AE">
        <w:rPr>
          <w:rFonts w:ascii="Times New Roman" w:hAnsi="Times New Roman"/>
          <w:sz w:val="24"/>
          <w:szCs w:val="24"/>
          <w:lang w:val="pl-PL"/>
        </w:rPr>
        <w:t>6</w:t>
      </w:r>
    </w:p>
    <w:p w14:paraId="38E16B2C" w14:textId="77777777" w:rsidR="00486F28" w:rsidRPr="002448AE" w:rsidRDefault="00486F28" w:rsidP="00327DD8">
      <w:pPr>
        <w:pStyle w:val="Zwykytekst"/>
        <w:spacing w:after="200"/>
        <w:jc w:val="both"/>
        <w:rPr>
          <w:rFonts w:ascii="Times New Roman" w:hAnsi="Times New Roman"/>
          <w:sz w:val="24"/>
          <w:szCs w:val="24"/>
        </w:rPr>
      </w:pPr>
      <w:r w:rsidRPr="002448AE">
        <w:rPr>
          <w:rFonts w:ascii="Times New Roman" w:hAnsi="Times New Roman"/>
          <w:sz w:val="24"/>
          <w:szCs w:val="24"/>
        </w:rPr>
        <w:t>W dyskusji prowadzonej w ramach posiedzenia na równych prawach biorą udział zarówno członkowie Rady, jak i osoby</w:t>
      </w:r>
      <w:r w:rsidR="001E7EEB" w:rsidRPr="002448AE">
        <w:rPr>
          <w:rFonts w:ascii="Times New Roman" w:hAnsi="Times New Roman"/>
          <w:sz w:val="24"/>
          <w:szCs w:val="24"/>
        </w:rPr>
        <w:t xml:space="preserve"> w nim</w:t>
      </w:r>
      <w:r w:rsidRPr="002448AE">
        <w:rPr>
          <w:rFonts w:ascii="Times New Roman" w:hAnsi="Times New Roman"/>
          <w:sz w:val="24"/>
          <w:szCs w:val="24"/>
        </w:rPr>
        <w:t xml:space="preserve"> uczestniczące z głosem doradczym.</w:t>
      </w:r>
    </w:p>
    <w:p w14:paraId="3AD94237" w14:textId="40D92412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A33D29" w:rsidRPr="002448AE">
        <w:rPr>
          <w:rFonts w:ascii="Times New Roman" w:hAnsi="Times New Roman"/>
          <w:sz w:val="24"/>
          <w:szCs w:val="24"/>
          <w:lang w:val="pl-PL"/>
        </w:rPr>
        <w:t>7</w:t>
      </w:r>
    </w:p>
    <w:p w14:paraId="3BCDF98B" w14:textId="77777777" w:rsidR="00486F28" w:rsidRPr="002448AE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W przypadku posiedzeń prowadzonych w ramach procedur: </w:t>
      </w:r>
      <w:r w:rsidRPr="002448AE">
        <w:rPr>
          <w:rFonts w:ascii="Times New Roman" w:hAnsi="Times New Roman"/>
          <w:bCs/>
          <w:sz w:val="24"/>
          <w:szCs w:val="24"/>
          <w:lang w:val="pl-PL"/>
        </w:rPr>
        <w:t>oceny zgodności operacji z LSR i jej oceny wg lokalnych kryteriów wyboru, odwołania od rozstrzygnięć organu decyzyjnego w sprawie wyboru operacji, wszyscy członkowie Rady wypełniają oświadczenie o bezstronności.</w:t>
      </w:r>
    </w:p>
    <w:p w14:paraId="67EB20DC" w14:textId="77777777" w:rsidR="00486F28" w:rsidRPr="002448AE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Cs/>
          <w:sz w:val="24"/>
          <w:szCs w:val="24"/>
          <w:lang w:val="pl-PL"/>
        </w:rPr>
        <w:lastRenderedPageBreak/>
        <w:t xml:space="preserve">Członkowie Rady, którzy nie są bezstronni w podjęciu decyzji o wsparciu podmiotu ubiegającego się o dofinansowanie operacji, zostają wykluczeni z oceny rozpatrywanego wniosku. Zachowują jednocześnie prawo do udziału </w:t>
      </w:r>
      <w:r w:rsidR="001E7EEB" w:rsidRPr="002448AE">
        <w:rPr>
          <w:rFonts w:ascii="Times New Roman" w:hAnsi="Times New Roman"/>
          <w:bCs/>
          <w:sz w:val="24"/>
          <w:szCs w:val="24"/>
          <w:lang w:val="pl-PL"/>
        </w:rPr>
        <w:t>w głosowaniach</w:t>
      </w:r>
      <w:r w:rsidR="000F0489" w:rsidRPr="002448AE">
        <w:rPr>
          <w:rFonts w:ascii="Times New Roman" w:hAnsi="Times New Roman"/>
          <w:bCs/>
          <w:sz w:val="24"/>
          <w:szCs w:val="24"/>
          <w:lang w:val="pl-PL"/>
        </w:rPr>
        <w:t xml:space="preserve"> związanych z </w:t>
      </w:r>
      <w:r w:rsidRPr="002448AE">
        <w:rPr>
          <w:rFonts w:ascii="Times New Roman" w:hAnsi="Times New Roman"/>
          <w:bCs/>
          <w:sz w:val="24"/>
          <w:szCs w:val="24"/>
          <w:lang w:val="pl-PL"/>
        </w:rPr>
        <w:t>prowadzoną oceną</w:t>
      </w:r>
      <w:r w:rsidR="000F0489" w:rsidRPr="002448AE">
        <w:rPr>
          <w:rFonts w:ascii="Times New Roman" w:hAnsi="Times New Roman"/>
          <w:bCs/>
          <w:sz w:val="24"/>
          <w:szCs w:val="24"/>
          <w:lang w:val="pl-PL"/>
        </w:rPr>
        <w:t>, w tym w szczególności z zatwierdzaniem list ocenionych i wybranych operacji</w:t>
      </w:r>
      <w:r w:rsidRPr="002448AE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4258902F" w14:textId="09DBD549" w:rsidR="00486F28" w:rsidRPr="002448AE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Cs/>
          <w:sz w:val="24"/>
          <w:szCs w:val="24"/>
          <w:lang w:val="pl-PL"/>
        </w:rPr>
        <w:t>Sytuacja, o której mowa w ust. 2, dotyczy</w:t>
      </w:r>
      <w:r w:rsidR="000F0489" w:rsidRPr="002448AE">
        <w:rPr>
          <w:rFonts w:ascii="Times New Roman" w:hAnsi="Times New Roman"/>
          <w:bCs/>
          <w:sz w:val="24"/>
          <w:szCs w:val="24"/>
          <w:lang w:val="pl-PL"/>
        </w:rPr>
        <w:t xml:space="preserve"> w szczególności</w:t>
      </w:r>
      <w:r w:rsidRPr="002448AE">
        <w:rPr>
          <w:rFonts w:ascii="Times New Roman" w:hAnsi="Times New Roman"/>
          <w:bCs/>
          <w:sz w:val="24"/>
          <w:szCs w:val="24"/>
          <w:lang w:val="pl-PL"/>
        </w:rPr>
        <w:t xml:space="preserve"> przypadków gdy podejmowana jest decyzja o wsparciu operacji</w:t>
      </w:r>
      <w:r w:rsidR="00B120E1" w:rsidRPr="002448AE">
        <w:rPr>
          <w:rFonts w:ascii="Times New Roman" w:hAnsi="Times New Roman"/>
          <w:bCs/>
          <w:sz w:val="24"/>
          <w:szCs w:val="24"/>
          <w:lang w:val="pl-PL"/>
        </w:rPr>
        <w:t xml:space="preserve"> lub powierzenia grantu</w:t>
      </w:r>
      <w:r w:rsidRPr="002448AE">
        <w:rPr>
          <w:rFonts w:ascii="Times New Roman" w:hAnsi="Times New Roman"/>
          <w:bCs/>
          <w:sz w:val="24"/>
          <w:szCs w:val="24"/>
          <w:lang w:val="pl-PL"/>
        </w:rPr>
        <w:t>, o którą ubiegają się:</w:t>
      </w:r>
    </w:p>
    <w:p w14:paraId="5AA02301" w14:textId="77777777" w:rsidR="00486F28" w:rsidRPr="002448AE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Cs/>
          <w:sz w:val="24"/>
          <w:szCs w:val="24"/>
          <w:lang w:val="pl-PL"/>
        </w:rPr>
        <w:t>członkowie Rady, lub</w:t>
      </w:r>
    </w:p>
    <w:p w14:paraId="4C6BC597" w14:textId="77777777" w:rsidR="00486F28" w:rsidRPr="002448AE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Cs/>
          <w:sz w:val="24"/>
          <w:szCs w:val="24"/>
          <w:lang w:val="pl-PL"/>
        </w:rPr>
        <w:t xml:space="preserve">osoby, </w:t>
      </w:r>
      <w:r w:rsidRPr="002448AE">
        <w:rPr>
          <w:rFonts w:ascii="Times New Roman" w:hAnsi="Times New Roman"/>
          <w:sz w:val="24"/>
          <w:szCs w:val="24"/>
          <w:lang w:val="pl-PL"/>
        </w:rPr>
        <w:t>z którymi członkowie Rady pozostają w związku małżeńskim albo w stosunku pokrewieństwa lub powinowactwa w linii prostej, pokrewieństwa lub powinowactwa w linii bocznej do drugiego stopnia albo są związani z tytułu przysposobienia, opieki lub kurateli, lub</w:t>
      </w:r>
    </w:p>
    <w:p w14:paraId="5D87FEBB" w14:textId="77777777" w:rsidR="00486F28" w:rsidRPr="002448AE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osoby prawne, których pracownikami bądź członkami są członkowie Rady, lub</w:t>
      </w:r>
    </w:p>
    <w:p w14:paraId="454433B6" w14:textId="77777777" w:rsidR="00486F28" w:rsidRPr="002448AE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osoby, wobec których członkowie Rady pozostają w stosunku podległości służbowej, lub</w:t>
      </w:r>
    </w:p>
    <w:p w14:paraId="6480968C" w14:textId="6349A8EF" w:rsidR="00486F28" w:rsidRPr="002448AE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osoby fizyczne, osoby prawne, kościoły i związki wyznaniowe i inne podmioty nieposiadające osobowości prawnej, którzy mają miejsce zamieszkania lub siedzibę w </w:t>
      </w:r>
      <w:r w:rsidR="00B07982" w:rsidRPr="002448AE">
        <w:rPr>
          <w:rFonts w:ascii="Times New Roman" w:hAnsi="Times New Roman"/>
          <w:sz w:val="24"/>
          <w:szCs w:val="24"/>
          <w:lang w:val="pl-PL"/>
        </w:rPr>
        <w:t>miejscowości</w:t>
      </w:r>
      <w:r w:rsidRPr="002448AE">
        <w:rPr>
          <w:rFonts w:ascii="Times New Roman" w:hAnsi="Times New Roman"/>
          <w:sz w:val="24"/>
          <w:szCs w:val="24"/>
          <w:lang w:val="pl-PL"/>
        </w:rPr>
        <w:t>, w której ma miejsce zamieszkania członek Rady lub ma siedzibę podmiot</w:t>
      </w:r>
      <w:r w:rsidR="000F0489" w:rsidRPr="002448AE">
        <w:rPr>
          <w:rFonts w:ascii="Times New Roman" w:hAnsi="Times New Roman"/>
          <w:sz w:val="24"/>
          <w:szCs w:val="24"/>
          <w:lang w:val="pl-PL"/>
        </w:rPr>
        <w:t xml:space="preserve"> będący pracodawcą członka Rady.</w:t>
      </w:r>
    </w:p>
    <w:p w14:paraId="341C5300" w14:textId="77777777" w:rsidR="00486F28" w:rsidRPr="002448AE" w:rsidRDefault="00486F28" w:rsidP="003B1A3C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Cs/>
          <w:sz w:val="24"/>
          <w:szCs w:val="24"/>
          <w:lang w:val="pl-PL"/>
        </w:rPr>
        <w:t>Jeżeli członek Rady zatai fakt niepozostawania bezstronnym</w:t>
      </w:r>
      <w:r w:rsidRPr="002448A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448AE">
        <w:rPr>
          <w:rFonts w:ascii="Times New Roman" w:hAnsi="Times New Roman"/>
          <w:bCs/>
          <w:sz w:val="24"/>
          <w:szCs w:val="24"/>
          <w:lang w:val="pl-PL"/>
        </w:rPr>
        <w:t>Przewodniczący zobowiązany jest:</w:t>
      </w:r>
    </w:p>
    <w:p w14:paraId="3DA8EE2F" w14:textId="77777777" w:rsidR="00486F28" w:rsidRPr="002448AE" w:rsidRDefault="00486F28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Cs/>
          <w:sz w:val="24"/>
          <w:szCs w:val="24"/>
          <w:lang w:val="pl-PL"/>
        </w:rPr>
        <w:t>zwołać Posiedzenie w celu rozstrzygnięcia o bezstronności członka Rady, któremu zarzucono jej brak,</w:t>
      </w:r>
    </w:p>
    <w:p w14:paraId="14C649FB" w14:textId="77777777" w:rsidR="00486F28" w:rsidRPr="002448AE" w:rsidRDefault="006974B0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Cs/>
          <w:sz w:val="24"/>
          <w:szCs w:val="24"/>
          <w:lang w:val="pl-PL"/>
        </w:rPr>
        <w:t>niezwłocznie</w:t>
      </w:r>
      <w:r w:rsidR="00486F28" w:rsidRPr="002448AE">
        <w:rPr>
          <w:rFonts w:ascii="Times New Roman" w:hAnsi="Times New Roman"/>
          <w:bCs/>
          <w:sz w:val="24"/>
          <w:szCs w:val="24"/>
          <w:lang w:val="pl-PL"/>
        </w:rPr>
        <w:t xml:space="preserve"> powiadomić Zarząd o zaistniałej sytuacji.</w:t>
      </w:r>
    </w:p>
    <w:p w14:paraId="1610F1E9" w14:textId="77777777" w:rsidR="00486F28" w:rsidRPr="002448AE" w:rsidRDefault="00486F28" w:rsidP="003B1A3C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bCs/>
          <w:sz w:val="24"/>
          <w:szCs w:val="24"/>
          <w:lang w:val="pl-PL"/>
        </w:rPr>
        <w:t>Zarząd zobowiązany jest zwołać z własnej inicjatywy Nadzwyczajne Walne Zebranie Stowarzyszenia w celu odwołania członka Rady, w ciągu 21 dni od otrzymania od Przewodniczącego powiadomienia, o którym j</w:t>
      </w:r>
      <w:r w:rsidR="006974B0" w:rsidRPr="002448AE">
        <w:rPr>
          <w:rFonts w:ascii="Times New Roman" w:hAnsi="Times New Roman"/>
          <w:bCs/>
          <w:sz w:val="24"/>
          <w:szCs w:val="24"/>
          <w:lang w:val="pl-PL"/>
        </w:rPr>
        <w:t>est mowa w ust. 4 lit. b</w:t>
      </w:r>
      <w:r w:rsidRPr="002448AE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231D3550" w14:textId="52D44F58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A33D29" w:rsidRPr="002448AE">
        <w:rPr>
          <w:rFonts w:ascii="Times New Roman" w:hAnsi="Times New Roman"/>
          <w:sz w:val="24"/>
          <w:szCs w:val="24"/>
          <w:lang w:val="pl-PL"/>
        </w:rPr>
        <w:t>8</w:t>
      </w:r>
    </w:p>
    <w:p w14:paraId="32930459" w14:textId="77777777" w:rsidR="00486F28" w:rsidRPr="002448AE" w:rsidRDefault="00486F28" w:rsidP="000F0489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Podczas głosowań, każdej z osób uprawnionych d</w:t>
      </w:r>
      <w:r w:rsidR="000F0489" w:rsidRPr="002448AE">
        <w:rPr>
          <w:rFonts w:ascii="Times New Roman" w:hAnsi="Times New Roman"/>
          <w:sz w:val="24"/>
          <w:szCs w:val="24"/>
          <w:lang w:val="pl-PL"/>
        </w:rPr>
        <w:t>o niego, przysługuje jeden głos.</w:t>
      </w:r>
    </w:p>
    <w:p w14:paraId="4D1A8C58" w14:textId="281D5F97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A33D29" w:rsidRPr="002448AE">
        <w:rPr>
          <w:rFonts w:ascii="Times New Roman" w:hAnsi="Times New Roman"/>
          <w:sz w:val="24"/>
          <w:szCs w:val="24"/>
          <w:lang w:val="pl-PL"/>
        </w:rPr>
        <w:t>9</w:t>
      </w:r>
    </w:p>
    <w:p w14:paraId="0E86E6C9" w14:textId="6E3FD4A2" w:rsidR="00486F28" w:rsidRPr="002448AE" w:rsidRDefault="006974B0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Posiedzenie, które prowadzone jest</w:t>
      </w:r>
      <w:r w:rsidR="00486F28" w:rsidRPr="002448AE">
        <w:rPr>
          <w:rFonts w:ascii="Times New Roman" w:hAnsi="Times New Roman"/>
          <w:sz w:val="24"/>
          <w:szCs w:val="24"/>
          <w:lang w:val="pl-PL"/>
        </w:rPr>
        <w:t xml:space="preserve"> w ramach procedur</w:t>
      </w:r>
      <w:r w:rsidR="003B1A3C" w:rsidRPr="002448AE">
        <w:rPr>
          <w:rFonts w:ascii="Times New Roman" w:hAnsi="Times New Roman"/>
          <w:sz w:val="24"/>
          <w:szCs w:val="24"/>
          <w:lang w:val="pl-PL"/>
        </w:rPr>
        <w:t xml:space="preserve"> wyboru i oceny operacji oraz procedury przeprowadzania konkursów grantowych</w:t>
      </w:r>
      <w:r w:rsidR="00486F28" w:rsidRPr="002448AE">
        <w:rPr>
          <w:rFonts w:ascii="Times New Roman" w:hAnsi="Times New Roman"/>
          <w:bCs/>
          <w:sz w:val="24"/>
          <w:szCs w:val="24"/>
          <w:lang w:val="pl-PL"/>
        </w:rPr>
        <w:t xml:space="preserve"> mogą odbywać się w ciągu kilku spotkań i trwać dłużej niż 1 dzień.</w:t>
      </w:r>
    </w:p>
    <w:p w14:paraId="6F6D2FFA" w14:textId="7F0BA045" w:rsidR="00486F28" w:rsidRPr="002448AE" w:rsidRDefault="00486F28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448AE">
        <w:rPr>
          <w:rFonts w:ascii="Times New Roman" w:hAnsi="Times New Roman"/>
          <w:bCs/>
          <w:sz w:val="24"/>
          <w:szCs w:val="24"/>
          <w:lang w:val="pl-PL"/>
        </w:rPr>
        <w:t>Przed zamknięciem Posiedzenia muszą zostać rozpatrzone wszystkie wnioski</w:t>
      </w:r>
      <w:r w:rsidR="003B1A3C" w:rsidRPr="002448AE">
        <w:rPr>
          <w:rFonts w:ascii="Times New Roman" w:hAnsi="Times New Roman"/>
          <w:bCs/>
          <w:sz w:val="24"/>
          <w:szCs w:val="24"/>
          <w:lang w:val="pl-PL"/>
        </w:rPr>
        <w:t>, a w szczególności</w:t>
      </w:r>
      <w:r w:rsidRPr="002448AE">
        <w:rPr>
          <w:rFonts w:ascii="Times New Roman" w:hAnsi="Times New Roman"/>
          <w:bCs/>
          <w:sz w:val="24"/>
          <w:szCs w:val="24"/>
          <w:lang w:val="pl-PL"/>
        </w:rPr>
        <w:t xml:space="preserve"> o dofinansowanie operacji</w:t>
      </w:r>
      <w:r w:rsidR="003B1A3C" w:rsidRPr="002448AE">
        <w:rPr>
          <w:rFonts w:ascii="Times New Roman" w:hAnsi="Times New Roman"/>
          <w:bCs/>
          <w:sz w:val="24"/>
          <w:szCs w:val="24"/>
          <w:lang w:val="pl-PL"/>
        </w:rPr>
        <w:t xml:space="preserve"> i powierzenie grantu</w:t>
      </w:r>
      <w:r w:rsidRPr="002448AE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4AD68347" w14:textId="474B8A83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§ 1</w:t>
      </w:r>
      <w:r w:rsidR="00A33D29" w:rsidRPr="002448AE">
        <w:rPr>
          <w:rFonts w:ascii="Times New Roman" w:hAnsi="Times New Roman"/>
          <w:sz w:val="24"/>
          <w:szCs w:val="24"/>
          <w:lang w:val="pl-PL"/>
        </w:rPr>
        <w:t>0</w:t>
      </w:r>
    </w:p>
    <w:p w14:paraId="22772591" w14:textId="77777777" w:rsidR="00486F28" w:rsidRPr="002448AE" w:rsidRDefault="00486F28" w:rsidP="003B1A3C">
      <w:pPr>
        <w:pStyle w:val="wcicie01"/>
        <w:numPr>
          <w:ilvl w:val="0"/>
          <w:numId w:val="12"/>
        </w:numPr>
        <w:spacing w:before="0" w:beforeAutospacing="0" w:after="0" w:afterAutospacing="0"/>
        <w:ind w:left="426" w:hanging="426"/>
        <w:jc w:val="both"/>
      </w:pPr>
      <w:r w:rsidRPr="002448AE">
        <w:t>Rada podejmuje decyzje w formie uchwały.</w:t>
      </w:r>
    </w:p>
    <w:p w14:paraId="4FE8FF4C" w14:textId="77777777" w:rsidR="00486F28" w:rsidRPr="002448AE" w:rsidRDefault="00486F28" w:rsidP="003B1A3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48AE">
        <w:rPr>
          <w:rFonts w:ascii="Times New Roman" w:hAnsi="Times New Roman"/>
          <w:sz w:val="24"/>
          <w:szCs w:val="24"/>
        </w:rPr>
        <w:t>Uchwały Rady podejmowane są w głosowaniu jawnym zwykłą większością głosów przy udziale co najmniej połowy składu Rady.</w:t>
      </w:r>
    </w:p>
    <w:p w14:paraId="3896D55C" w14:textId="708D372C" w:rsidR="00486F28" w:rsidRPr="002448AE" w:rsidRDefault="00771B6B" w:rsidP="003B1A3C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48AE">
        <w:rPr>
          <w:rFonts w:ascii="Times New Roman" w:hAnsi="Times New Roman"/>
          <w:sz w:val="24"/>
          <w:szCs w:val="24"/>
        </w:rPr>
        <w:t>Decyzje związane z</w:t>
      </w:r>
      <w:r w:rsidR="00B928B7" w:rsidRPr="002448AE">
        <w:rPr>
          <w:rFonts w:ascii="Times New Roman" w:hAnsi="Times New Roman"/>
          <w:sz w:val="24"/>
          <w:szCs w:val="24"/>
        </w:rPr>
        <w:t>:</w:t>
      </w:r>
      <w:r w:rsidRPr="002448AE">
        <w:rPr>
          <w:rFonts w:ascii="Times New Roman" w:hAnsi="Times New Roman"/>
          <w:sz w:val="24"/>
          <w:szCs w:val="24"/>
        </w:rPr>
        <w:t xml:space="preserve"> oceną wniosków, rozpatrzeniem</w:t>
      </w:r>
      <w:r w:rsidR="003B1A3C" w:rsidRPr="002448AE">
        <w:rPr>
          <w:rFonts w:ascii="Times New Roman" w:hAnsi="Times New Roman"/>
          <w:sz w:val="24"/>
          <w:szCs w:val="24"/>
        </w:rPr>
        <w:t xml:space="preserve"> protestów i odwołań w sprawie wyboru operacji, powierzenia grantu </w:t>
      </w:r>
      <w:r w:rsidRPr="002448AE">
        <w:rPr>
          <w:rFonts w:ascii="Times New Roman" w:hAnsi="Times New Roman"/>
          <w:sz w:val="24"/>
          <w:szCs w:val="24"/>
        </w:rPr>
        <w:t xml:space="preserve">podejmowane są przy zachowaniu </w:t>
      </w:r>
      <w:r w:rsidR="00B928B7" w:rsidRPr="002448AE">
        <w:rPr>
          <w:rFonts w:ascii="Times New Roman" w:hAnsi="Times New Roman"/>
          <w:sz w:val="24"/>
          <w:szCs w:val="24"/>
        </w:rPr>
        <w:t xml:space="preserve">proporcji </w:t>
      </w:r>
      <w:r w:rsidR="0009086B" w:rsidRPr="002448AE">
        <w:rPr>
          <w:rFonts w:ascii="Times New Roman" w:hAnsi="Times New Roman"/>
          <w:sz w:val="24"/>
          <w:szCs w:val="24"/>
        </w:rPr>
        <w:t xml:space="preserve">wynikających z art. 32 ust. 2 lit. b oraz art. 35 ust. 3 lit. b Rozporządzenia Parlamentu Europejskiego i Rady (UE) nr 1303/2013 z dn.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</w:t>
      </w:r>
      <w:r w:rsidR="0009086B" w:rsidRPr="002448AE">
        <w:rPr>
          <w:rFonts w:ascii="Times New Roman" w:hAnsi="Times New Roman"/>
          <w:sz w:val="24"/>
          <w:szCs w:val="24"/>
        </w:rPr>
        <w:lastRenderedPageBreak/>
        <w:t>Regionalnego, Europejskiego Funduszu Społecznego, Funduszu Spójności, Europejskiego Funduszu Rolnego na rzecz Rozwoju Obszarów Wiejskich oraz Europejskiego Funduszu Morskiego i Rybackiego oraz uchylające rozporządzenie Rady (WE) nr 1083/2006.</w:t>
      </w:r>
    </w:p>
    <w:p w14:paraId="0D840098" w14:textId="7E8E08EC" w:rsidR="00486F28" w:rsidRPr="002448AE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§ 1</w:t>
      </w:r>
      <w:r w:rsidR="00A33D29" w:rsidRPr="002448AE">
        <w:rPr>
          <w:rFonts w:ascii="Times New Roman" w:hAnsi="Times New Roman"/>
          <w:sz w:val="24"/>
          <w:szCs w:val="24"/>
          <w:lang w:val="pl-PL"/>
        </w:rPr>
        <w:t>1</w:t>
      </w:r>
    </w:p>
    <w:p w14:paraId="1C17765A" w14:textId="77777777" w:rsidR="00486F28" w:rsidRPr="002448AE" w:rsidRDefault="00486F28" w:rsidP="003B1A3C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>Z każdego posiedzenia przygotowywany jest protokół, który publikowany jest na stronie Internetowej Stowarzyszenia w postaci plików zapisanych w jednym z formatów: txt, doc, PDF, sxw, rtf lub innym powszechnym w użyciu.</w:t>
      </w:r>
    </w:p>
    <w:p w14:paraId="42B34EF9" w14:textId="73EB418D" w:rsidR="00CB6C8E" w:rsidRPr="002448AE" w:rsidRDefault="00CB6C8E" w:rsidP="00CB6C8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2448AE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 w:rsidRPr="002448AE">
        <w:rPr>
          <w:rFonts w:ascii="Times New Roman" w:hAnsi="Times New Roman"/>
          <w:sz w:val="24"/>
          <w:szCs w:val="24"/>
          <w:lang w:val="pl-PL"/>
        </w:rPr>
        <w:t>13</w:t>
      </w:r>
    </w:p>
    <w:p w14:paraId="73E98550" w14:textId="77777777" w:rsidR="00CB6C8E" w:rsidRPr="002448AE" w:rsidRDefault="00CB6C8E" w:rsidP="002448AE">
      <w:pPr>
        <w:tabs>
          <w:tab w:val="left" w:pos="-496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448AE">
        <w:rPr>
          <w:rFonts w:ascii="Times New Roman" w:hAnsi="Times New Roman"/>
          <w:sz w:val="24"/>
          <w:szCs w:val="24"/>
        </w:rPr>
        <w:t>Uchwała wchodzi w życie z dniem podjęcia.</w:t>
      </w:r>
    </w:p>
    <w:p w14:paraId="4D041B4B" w14:textId="570CD2D4" w:rsidR="00CB6C8E" w:rsidRPr="002448AE" w:rsidRDefault="00CB6C8E" w:rsidP="00DE7992">
      <w:pPr>
        <w:tabs>
          <w:tab w:val="left" w:pos="-4962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B6C8E" w:rsidRPr="002448AE" w:rsidSect="00486F2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4D73" w14:textId="77777777" w:rsidR="006F49A8" w:rsidRDefault="006F49A8" w:rsidP="00486F28">
      <w:pPr>
        <w:spacing w:after="0" w:line="240" w:lineRule="auto"/>
      </w:pPr>
      <w:r>
        <w:separator/>
      </w:r>
    </w:p>
  </w:endnote>
  <w:endnote w:type="continuationSeparator" w:id="0">
    <w:p w14:paraId="254651C4" w14:textId="77777777" w:rsidR="006F49A8" w:rsidRDefault="006F49A8" w:rsidP="0048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7A60" w14:textId="77777777" w:rsidR="006F49A8" w:rsidRDefault="006F49A8" w:rsidP="00486F28">
      <w:pPr>
        <w:spacing w:after="0" w:line="240" w:lineRule="auto"/>
      </w:pPr>
      <w:r>
        <w:separator/>
      </w:r>
    </w:p>
  </w:footnote>
  <w:footnote w:type="continuationSeparator" w:id="0">
    <w:p w14:paraId="35840B28" w14:textId="77777777" w:rsidR="006F49A8" w:rsidRDefault="006F49A8" w:rsidP="0048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18A"/>
    <w:multiLevelType w:val="hybridMultilevel"/>
    <w:tmpl w:val="24D2E55C"/>
    <w:lvl w:ilvl="0" w:tplc="32CE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1013"/>
    <w:multiLevelType w:val="hybridMultilevel"/>
    <w:tmpl w:val="88D84A26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F33FBF"/>
    <w:multiLevelType w:val="hybridMultilevel"/>
    <w:tmpl w:val="8ED0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CA6"/>
    <w:multiLevelType w:val="hybridMultilevel"/>
    <w:tmpl w:val="3B6E5EAE"/>
    <w:lvl w:ilvl="0" w:tplc="7EFC0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D1B0D"/>
    <w:multiLevelType w:val="hybridMultilevel"/>
    <w:tmpl w:val="E7786384"/>
    <w:lvl w:ilvl="0" w:tplc="63C2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2154"/>
    <w:multiLevelType w:val="hybridMultilevel"/>
    <w:tmpl w:val="91EEF3BE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F38ED"/>
    <w:multiLevelType w:val="hybridMultilevel"/>
    <w:tmpl w:val="4BF67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592"/>
    <w:multiLevelType w:val="hybridMultilevel"/>
    <w:tmpl w:val="670CA752"/>
    <w:lvl w:ilvl="0" w:tplc="A8925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8B5591"/>
    <w:multiLevelType w:val="hybridMultilevel"/>
    <w:tmpl w:val="AE545374"/>
    <w:lvl w:ilvl="0" w:tplc="A420E3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52B37D3"/>
    <w:multiLevelType w:val="hybridMultilevel"/>
    <w:tmpl w:val="A76207FE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4916"/>
    <w:multiLevelType w:val="hybridMultilevel"/>
    <w:tmpl w:val="3572E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691"/>
    <w:multiLevelType w:val="hybridMultilevel"/>
    <w:tmpl w:val="24A8BD0C"/>
    <w:lvl w:ilvl="0" w:tplc="4AD667F2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D04623E"/>
    <w:multiLevelType w:val="hybridMultilevel"/>
    <w:tmpl w:val="5A004B2C"/>
    <w:lvl w:ilvl="0" w:tplc="78EEA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1F600EF"/>
    <w:multiLevelType w:val="hybridMultilevel"/>
    <w:tmpl w:val="111E1E5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67F11B6"/>
    <w:multiLevelType w:val="hybridMultilevel"/>
    <w:tmpl w:val="2432FFC4"/>
    <w:lvl w:ilvl="0" w:tplc="2316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6F91"/>
    <w:multiLevelType w:val="hybridMultilevel"/>
    <w:tmpl w:val="A2645C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E55C34"/>
    <w:multiLevelType w:val="hybridMultilevel"/>
    <w:tmpl w:val="F98C0E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D1E2238"/>
    <w:multiLevelType w:val="hybridMultilevel"/>
    <w:tmpl w:val="10840278"/>
    <w:lvl w:ilvl="0" w:tplc="A94EB3A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163C8"/>
    <w:multiLevelType w:val="hybridMultilevel"/>
    <w:tmpl w:val="11DCA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41DCF"/>
    <w:multiLevelType w:val="hybridMultilevel"/>
    <w:tmpl w:val="7D8C00BC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9385B"/>
    <w:multiLevelType w:val="hybridMultilevel"/>
    <w:tmpl w:val="86503B1C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A2432"/>
    <w:multiLevelType w:val="hybridMultilevel"/>
    <w:tmpl w:val="DAC67CB0"/>
    <w:lvl w:ilvl="0" w:tplc="97D06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3574F3"/>
    <w:multiLevelType w:val="hybridMultilevel"/>
    <w:tmpl w:val="A7A8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06FA5"/>
    <w:multiLevelType w:val="hybridMultilevel"/>
    <w:tmpl w:val="1BD2C05E"/>
    <w:lvl w:ilvl="0" w:tplc="E266EE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16E4D82"/>
    <w:multiLevelType w:val="hybridMultilevel"/>
    <w:tmpl w:val="7FA8C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A6D9C"/>
    <w:multiLevelType w:val="hybridMultilevel"/>
    <w:tmpl w:val="87D0A5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16022C"/>
    <w:multiLevelType w:val="hybridMultilevel"/>
    <w:tmpl w:val="1C02E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23"/>
  </w:num>
  <w:num w:numId="5">
    <w:abstractNumId w:val="12"/>
  </w:num>
  <w:num w:numId="6">
    <w:abstractNumId w:val="26"/>
  </w:num>
  <w:num w:numId="7">
    <w:abstractNumId w:val="15"/>
  </w:num>
  <w:num w:numId="8">
    <w:abstractNumId w:val="16"/>
  </w:num>
  <w:num w:numId="9">
    <w:abstractNumId w:val="13"/>
  </w:num>
  <w:num w:numId="10">
    <w:abstractNumId w:val="1"/>
  </w:num>
  <w:num w:numId="11">
    <w:abstractNumId w:val="19"/>
  </w:num>
  <w:num w:numId="12">
    <w:abstractNumId w:val="9"/>
  </w:num>
  <w:num w:numId="13">
    <w:abstractNumId w:val="11"/>
  </w:num>
  <w:num w:numId="14">
    <w:abstractNumId w:val="24"/>
  </w:num>
  <w:num w:numId="15">
    <w:abstractNumId w:val="14"/>
  </w:num>
  <w:num w:numId="16">
    <w:abstractNumId w:val="25"/>
  </w:num>
  <w:num w:numId="17">
    <w:abstractNumId w:val="0"/>
  </w:num>
  <w:num w:numId="18">
    <w:abstractNumId w:val="2"/>
  </w:num>
  <w:num w:numId="19">
    <w:abstractNumId w:val="3"/>
  </w:num>
  <w:num w:numId="20">
    <w:abstractNumId w:val="6"/>
  </w:num>
  <w:num w:numId="21">
    <w:abstractNumId w:val="4"/>
  </w:num>
  <w:num w:numId="22">
    <w:abstractNumId w:val="22"/>
  </w:num>
  <w:num w:numId="23">
    <w:abstractNumId w:val="5"/>
  </w:num>
  <w:num w:numId="24">
    <w:abstractNumId w:val="10"/>
  </w:num>
  <w:num w:numId="25">
    <w:abstractNumId w:val="18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64"/>
    <w:rsid w:val="00050D90"/>
    <w:rsid w:val="0009086B"/>
    <w:rsid w:val="00091550"/>
    <w:rsid w:val="000B344A"/>
    <w:rsid w:val="000D042B"/>
    <w:rsid w:val="000F0489"/>
    <w:rsid w:val="000F612D"/>
    <w:rsid w:val="001A16C1"/>
    <w:rsid w:val="001C7DEB"/>
    <w:rsid w:val="001E7EEB"/>
    <w:rsid w:val="00203997"/>
    <w:rsid w:val="00204C1F"/>
    <w:rsid w:val="002448AE"/>
    <w:rsid w:val="00276D63"/>
    <w:rsid w:val="002815EF"/>
    <w:rsid w:val="002C3D66"/>
    <w:rsid w:val="002C770F"/>
    <w:rsid w:val="002E545F"/>
    <w:rsid w:val="00312AEF"/>
    <w:rsid w:val="00327DD8"/>
    <w:rsid w:val="00346CE4"/>
    <w:rsid w:val="003945DD"/>
    <w:rsid w:val="003A38A8"/>
    <w:rsid w:val="003B1A3C"/>
    <w:rsid w:val="00404A75"/>
    <w:rsid w:val="00486F28"/>
    <w:rsid w:val="004A4E55"/>
    <w:rsid w:val="004B172C"/>
    <w:rsid w:val="004D23C7"/>
    <w:rsid w:val="004D3548"/>
    <w:rsid w:val="004E358B"/>
    <w:rsid w:val="0058533E"/>
    <w:rsid w:val="006974B0"/>
    <w:rsid w:val="006D0EBE"/>
    <w:rsid w:val="006F49A8"/>
    <w:rsid w:val="00754FD4"/>
    <w:rsid w:val="00771B6B"/>
    <w:rsid w:val="00777220"/>
    <w:rsid w:val="00813B09"/>
    <w:rsid w:val="00832F13"/>
    <w:rsid w:val="008C5C5C"/>
    <w:rsid w:val="00963974"/>
    <w:rsid w:val="009876AC"/>
    <w:rsid w:val="009C5175"/>
    <w:rsid w:val="009D5338"/>
    <w:rsid w:val="00A07E85"/>
    <w:rsid w:val="00A24AE9"/>
    <w:rsid w:val="00A33D29"/>
    <w:rsid w:val="00A80C93"/>
    <w:rsid w:val="00AF4564"/>
    <w:rsid w:val="00B07982"/>
    <w:rsid w:val="00B120E1"/>
    <w:rsid w:val="00B41891"/>
    <w:rsid w:val="00B826FC"/>
    <w:rsid w:val="00B928B7"/>
    <w:rsid w:val="00BD2A61"/>
    <w:rsid w:val="00BD5464"/>
    <w:rsid w:val="00BF706D"/>
    <w:rsid w:val="00C21773"/>
    <w:rsid w:val="00C54008"/>
    <w:rsid w:val="00C80622"/>
    <w:rsid w:val="00C80D6E"/>
    <w:rsid w:val="00CB19CC"/>
    <w:rsid w:val="00CB6C8E"/>
    <w:rsid w:val="00CC22A9"/>
    <w:rsid w:val="00D6228D"/>
    <w:rsid w:val="00D6240F"/>
    <w:rsid w:val="00DC19E1"/>
    <w:rsid w:val="00DE7992"/>
    <w:rsid w:val="00DF65EE"/>
    <w:rsid w:val="00E35A8B"/>
    <w:rsid w:val="00E63386"/>
    <w:rsid w:val="00E64279"/>
    <w:rsid w:val="00E67EE3"/>
    <w:rsid w:val="00EA25C0"/>
    <w:rsid w:val="00EB087C"/>
    <w:rsid w:val="00EB4011"/>
    <w:rsid w:val="00F97092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43AF"/>
  <w15:docId w15:val="{94D1A456-98AF-43F2-BE59-DB5432E3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67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86E1-198F-477A-B0E5-1689E992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onika Szcześniak</cp:lastModifiedBy>
  <cp:revision>2</cp:revision>
  <cp:lastPrinted>2012-09-07T11:57:00Z</cp:lastPrinted>
  <dcterms:created xsi:type="dcterms:W3CDTF">2016-02-09T09:05:00Z</dcterms:created>
  <dcterms:modified xsi:type="dcterms:W3CDTF">2016-02-09T09:05:00Z</dcterms:modified>
</cp:coreProperties>
</file>